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EFD8" w14:textId="4CCA9CD9" w:rsidR="004E16EF" w:rsidRDefault="007D4E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622F9" wp14:editId="789A37EE">
                <wp:simplePos x="0" y="0"/>
                <wp:positionH relativeFrom="column">
                  <wp:posOffset>14068</wp:posOffset>
                </wp:positionH>
                <wp:positionV relativeFrom="paragraph">
                  <wp:posOffset>7188592</wp:posOffset>
                </wp:positionV>
                <wp:extent cx="6217920" cy="1392262"/>
                <wp:effectExtent l="0" t="0" r="1778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39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7DA44" w14:textId="77777777" w:rsidR="007D4EBD" w:rsidRPr="007D4EBD" w:rsidRDefault="007D4EBD" w:rsidP="007D4EBD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8CA024" w14:textId="4FAC647C" w:rsidR="007D4EBD" w:rsidRPr="007D4EBD" w:rsidRDefault="007D4EBD" w:rsidP="007D4EBD">
                            <w:pPr>
                              <w:spacing w:line="360" w:lineRule="auto"/>
                            </w:pPr>
                            <w:r w:rsidRPr="007D4EBD">
                              <w:t>Name (First name and last initial) __________________________</w:t>
                            </w:r>
                          </w:p>
                          <w:p w14:paraId="4530D8A7" w14:textId="6E062008" w:rsidR="007D4EBD" w:rsidRPr="007D4EBD" w:rsidRDefault="007D4EBD" w:rsidP="007D4EBD">
                            <w:pPr>
                              <w:spacing w:line="360" w:lineRule="auto"/>
                            </w:pPr>
                            <w:r w:rsidRPr="007D4EBD">
                              <w:t>Grade: _____________________________</w:t>
                            </w:r>
                          </w:p>
                          <w:p w14:paraId="7C07B223" w14:textId="4A9BAEC5" w:rsidR="007D4EBD" w:rsidRPr="007D4EBD" w:rsidRDefault="007D4EBD" w:rsidP="007D4EBD">
                            <w:pPr>
                              <w:spacing w:line="360" w:lineRule="auto"/>
                            </w:pPr>
                            <w:r w:rsidRPr="007D4EBD">
                              <w:t>School: ________________________________________________</w:t>
                            </w:r>
                          </w:p>
                          <w:p w14:paraId="518C8F69" w14:textId="6C4FFAFF" w:rsidR="007D4EBD" w:rsidRPr="007D4EBD" w:rsidRDefault="007D4EBD" w:rsidP="007D4EBD">
                            <w:pPr>
                              <w:spacing w:line="360" w:lineRule="auto"/>
                            </w:pPr>
                            <w:r w:rsidRPr="007D4EBD">
                              <w:t>Date: ________________________________</w:t>
                            </w:r>
                          </w:p>
                          <w:p w14:paraId="688F04D3" w14:textId="77777777" w:rsidR="007D4EBD" w:rsidRDefault="007D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2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566.05pt;width:489.6pt;height:10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" fillcolor="white [3201]" strokeweight=".5pt">
                <v:textbox>
                  <w:txbxContent>
                    <w:p w14:paraId="2397DA44" w14:textId="77777777" w:rsidR="007D4EBD" w:rsidRPr="007D4EBD" w:rsidRDefault="007D4EBD" w:rsidP="007D4EBD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14:paraId="768CA024" w14:textId="4FAC647C" w:rsidR="007D4EBD" w:rsidRPr="007D4EBD" w:rsidRDefault="007D4EBD" w:rsidP="007D4EBD">
                      <w:pPr>
                        <w:spacing w:line="360" w:lineRule="auto"/>
                      </w:pPr>
                      <w:r w:rsidRPr="007D4EBD">
                        <w:t>Name (First name and last initial) __________________________</w:t>
                      </w:r>
                    </w:p>
                    <w:p w14:paraId="4530D8A7" w14:textId="6E062008" w:rsidR="007D4EBD" w:rsidRPr="007D4EBD" w:rsidRDefault="007D4EBD" w:rsidP="007D4EBD">
                      <w:pPr>
                        <w:spacing w:line="360" w:lineRule="auto"/>
                      </w:pPr>
                      <w:r w:rsidRPr="007D4EBD">
                        <w:t>Grade: _____________________________</w:t>
                      </w:r>
                    </w:p>
                    <w:p w14:paraId="7C07B223" w14:textId="4A9BAEC5" w:rsidR="007D4EBD" w:rsidRPr="007D4EBD" w:rsidRDefault="007D4EBD" w:rsidP="007D4EBD">
                      <w:pPr>
                        <w:spacing w:line="360" w:lineRule="auto"/>
                      </w:pPr>
                      <w:r w:rsidRPr="007D4EBD">
                        <w:t>School: ________________________________________________</w:t>
                      </w:r>
                    </w:p>
                    <w:p w14:paraId="518C8F69" w14:textId="6C4FFAFF" w:rsidR="007D4EBD" w:rsidRPr="007D4EBD" w:rsidRDefault="007D4EBD" w:rsidP="007D4EBD">
                      <w:pPr>
                        <w:spacing w:line="360" w:lineRule="auto"/>
                      </w:pPr>
                      <w:r w:rsidRPr="007D4EBD">
                        <w:t>Date: ________________________________</w:t>
                      </w:r>
                    </w:p>
                    <w:p w14:paraId="688F04D3" w14:textId="77777777" w:rsidR="007D4EBD" w:rsidRDefault="007D4E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E28E8" wp14:editId="7A42B069">
            <wp:simplePos x="0" y="0"/>
            <wp:positionH relativeFrom="column">
              <wp:posOffset>-914449</wp:posOffset>
            </wp:positionH>
            <wp:positionV relativeFrom="paragraph">
              <wp:posOffset>-390</wp:posOffset>
            </wp:positionV>
            <wp:extent cx="7721211" cy="7329377"/>
            <wp:effectExtent l="0" t="0" r="635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11b32b784eb436fa7429c4a587a49d--tshirt-template-yarn-paint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211" cy="73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6EF" w:rsidSect="0072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BD"/>
    <w:rsid w:val="007204D4"/>
    <w:rsid w:val="007D4EBD"/>
    <w:rsid w:val="00C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425A"/>
  <w15:chartTrackingRefBased/>
  <w15:docId w15:val="{0B62437A-C704-6547-9523-107CA97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5CAD1-E0FA-4D4A-BC9E-CA370AF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22T19:42:00Z</dcterms:created>
  <dcterms:modified xsi:type="dcterms:W3CDTF">2020-01-22T19:47:00Z</dcterms:modified>
</cp:coreProperties>
</file>